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AFB" w:rsidRDefault="000766F1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2A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682AFB" w:rsidRDefault="00682AFB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</w:t>
      </w:r>
      <w:r w:rsidR="000766F1" w:rsidRPr="00682A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Детский сад № 10 комбинированного вида»</w:t>
      </w:r>
    </w:p>
    <w:p w:rsidR="00682AFB" w:rsidRDefault="00682AFB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Петропавловск-Камчатский ,2019 г.10 июня</w:t>
      </w:r>
    </w:p>
    <w:p w:rsidR="000B0964" w:rsidRPr="00F76270" w:rsidRDefault="000B0964" w:rsidP="00682AF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7627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Гимнас</w:t>
      </w:r>
      <w:r w:rsidR="000147B1" w:rsidRPr="00F7627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тика пробуждения (младшая группа</w:t>
      </w:r>
      <w:r w:rsidRPr="00F7627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)</w:t>
      </w:r>
    </w:p>
    <w:p w:rsidR="000B0964" w:rsidRPr="00F76270" w:rsidRDefault="000147B1" w:rsidP="000B0964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 xml:space="preserve">Воспитатель: </w:t>
      </w:r>
    </w:p>
    <w:p w:rsidR="000B0964" w:rsidRPr="00F76270" w:rsidRDefault="000147B1" w:rsidP="000B0964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Константинова Марина Владимировна</w:t>
      </w:r>
      <w:r w:rsidR="00C35407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 xml:space="preserve"> </w:t>
      </w:r>
      <w:r w:rsidR="000B0964" w:rsidRPr="00F762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bookmarkStart w:id="0" w:name="_GoBack"/>
      <w:bookmarkEnd w:id="0"/>
    </w:p>
    <w:p w:rsidR="00135CCA" w:rsidRPr="00F76270" w:rsidRDefault="000147B1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росыпайся, просыпайся</w:t>
      </w:r>
      <w:proofErr w:type="gramStart"/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!</w:t>
      </w:r>
      <w:proofErr w:type="gramEnd"/>
    </w:p>
    <w:p w:rsidR="00135CCA" w:rsidRPr="00F76270" w:rsidRDefault="000147B1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Солнцу шире улыбайся</w:t>
      </w:r>
      <w:proofErr w:type="gramStart"/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!</w:t>
      </w:r>
      <w:proofErr w:type="gramEnd"/>
    </w:p>
    <w:p w:rsidR="00135CCA" w:rsidRPr="00F76270" w:rsidRDefault="000147B1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Улы</w:t>
      </w:r>
      <w:r w:rsidR="00135CCA"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байся облакам,</w:t>
      </w:r>
    </w:p>
    <w:p w:rsidR="00135CCA" w:rsidRPr="00F76270" w:rsidRDefault="00135CCA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Улыбайся мотылькам.</w:t>
      </w:r>
    </w:p>
    <w:p w:rsidR="000B0964" w:rsidRPr="00F76270" w:rsidRDefault="00135CCA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Другу улыбнись и скорей проснись</w:t>
      </w:r>
      <w:proofErr w:type="gramStart"/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!</w:t>
      </w:r>
      <w:proofErr w:type="gramEnd"/>
    </w:p>
    <w:p w:rsidR="00135CCA" w:rsidRPr="00F76270" w:rsidRDefault="00135CCA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от такими словами приветствуем мы, воспитатели, просыпающихся детей. Подготовить организм ребенка к двигательной активности </w:t>
      </w:r>
      <w:r w:rsidRPr="00F76270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после сна</w:t>
      </w: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, осуществляя плавный, естественный переход от состояния покоя к бодрствованию помогает зарядка в постели. Она создает положительный эмоциональный настрой, дает </w:t>
      </w:r>
      <w:r w:rsidRPr="00F76270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оздоровительно-закаливающей эффект</w:t>
      </w: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Гимнастика после</w:t>
      </w: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 сна проводится воспитателем с детьми всех возрастных </w:t>
      </w:r>
      <w:r w:rsidRPr="00F76270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групп ежедневно после дневного сна</w:t>
      </w: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 Она необходима для обеспечения детям плавного перехода от сна к бодрствованию, подготовке к активной деятельности; профилактики плоскостопия; закрепления навыков осознанного поведения, самомассажа головы, лица, рук, живота, ног, активизируя биологически активные точки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остичь максимальной двигательной и эмоциональной активности позволяют </w:t>
      </w:r>
      <w:r w:rsidRPr="00F76270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комплексы</w:t>
      </w: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, строящиеся на игровом сюжете и включающие элементы импровизации. Дошкольники охотно перевоплощаются в разных животных, изображая их движения и повадки, с удовольствием выполняют упражнения и с предметами и без. Например, с поролоновым мячом, который на время превращается в снежок, или со звездами, вырезанными из упаковочной бумаги. А если предмет спрятать под подушку или в детскую обувь, то проведение зарядки начнется с сюрпризного момента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lastRenderedPageBreak/>
        <w:t>Воспитатель сопровождает показ упражнений объяснением. Количество повторений каждого движения зависит от желания и физического состояния детей)</w:t>
      </w:r>
      <w:proofErr w:type="gramStart"/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.</w:t>
      </w:r>
      <w:proofErr w:type="gramEnd"/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о время сна детей воспитатель готовит оптимальные условия для проведения </w:t>
      </w:r>
      <w:r w:rsidRPr="00F76270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гимнастики</w:t>
      </w: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 снижает температуру в помещении за счет проветривания.  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роведение </w:t>
      </w:r>
      <w:r w:rsidRPr="00F76270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гимнастки</w:t>
      </w: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 желательно сопровождать плавной не громкой музыкой.  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Гимнастика пробуждения</w:t>
      </w: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 направлена на постепенный переход детей ото сна к бодрствованию. Воспитатель </w:t>
      </w:r>
      <w:proofErr w:type="gramStart"/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может</w:t>
      </w:r>
      <w:proofErr w:type="gramEnd"/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  начинает проводить ее с проснувшимися детьми, остальные присоединяются по мере </w:t>
      </w:r>
      <w:r w:rsidRPr="00F76270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пробуждения</w:t>
      </w: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Гимнастика</w:t>
      </w: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 в постели может включать такие элементы, как потягивание, поочередное поднимание и опускание рук и ног, элементы самомассажа, пальчиковой </w:t>
      </w:r>
      <w:r w:rsidRPr="00F76270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гимнастики</w:t>
      </w: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, </w:t>
      </w:r>
      <w:r w:rsidRPr="00F76270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гимнастики для глаз</w:t>
      </w: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F7627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Главное правило исключить резкие движения. </w:t>
      </w:r>
      <w:proofErr w:type="gramStart"/>
      <w:r w:rsidRPr="00F7627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Которые</w:t>
      </w:r>
      <w:proofErr w:type="gramEnd"/>
      <w:r w:rsidRPr="00F7627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 могут вызвать растяжение мышц, перевозбуждение и, как следствие, головокружение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лительность </w:t>
      </w:r>
      <w:r w:rsidRPr="00F76270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гимнастики</w:t>
      </w: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 в постели около 2-3 минут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Затем предлагаем детям перейти на пол босиком. Там они выполняют ходьбу (</w:t>
      </w:r>
      <w:proofErr w:type="gramStart"/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на</w:t>
      </w:r>
      <w:proofErr w:type="gramEnd"/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proofErr w:type="gramStart"/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носка</w:t>
      </w:r>
      <w:proofErr w:type="gramEnd"/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, пятках, с высоким поднятием колен, в </w:t>
      </w:r>
      <w:proofErr w:type="spellStart"/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олуприседе</w:t>
      </w:r>
      <w:proofErr w:type="spellEnd"/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, в полном приседе, на внешней стороне стопы, с перекатом с пятки на носок, по корригирующим дорожкам) или </w:t>
      </w:r>
      <w:r w:rsidRPr="00F76270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комплекс</w:t>
      </w: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 упражнений направленных на профилактику плоскостопия. При этом важно следить не только за правильностью выполнения упражнений, но и за осанкой детей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Оздоровительная гимнастика может включать комплекс</w:t>
      </w: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 упражнений направленных на профилактику нарушений осанки, </w:t>
      </w:r>
      <w:r w:rsidRPr="00F76270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комплекс дыхательной гимнастики</w:t>
      </w: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, что очень важно для укрепления иммунитета, профилактики простудных заболеваний и заболеваний верхних дыхательных путей.</w:t>
      </w:r>
    </w:p>
    <w:p w:rsidR="00135CCA" w:rsidRPr="00F76270" w:rsidRDefault="000B0964" w:rsidP="002A787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Общая длительность </w:t>
      </w:r>
      <w:r w:rsidRPr="00F76270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оздоровительной гимнастики после</w:t>
      </w: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 дневного сна должна составлять 12-15 минут.</w:t>
      </w:r>
    </w:p>
    <w:p w:rsidR="002A787A" w:rsidRPr="00F76270" w:rsidRDefault="002A787A" w:rsidP="002A787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2A787A" w:rsidRPr="00F76270" w:rsidRDefault="002A787A" w:rsidP="002A787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 wp14:anchorId="2A6B3435" wp14:editId="6DBE9E02">
            <wp:extent cx="5675311" cy="4048125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215_14550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899" cy="404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87A" w:rsidRPr="00F76270" w:rsidRDefault="002A787A" w:rsidP="002A787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2A787A" w:rsidRPr="00F76270" w:rsidRDefault="002A787A" w:rsidP="002A787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2A787A" w:rsidRPr="00F76270" w:rsidRDefault="002A787A" w:rsidP="002A787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2A787A" w:rsidRPr="00F76270" w:rsidRDefault="002A787A" w:rsidP="002A787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2A787A" w:rsidRPr="00F76270" w:rsidRDefault="002A787A" w:rsidP="002A787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Гимнастика в постели</w:t>
      </w: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1. Потягивание. И. п. – лежа на спине. Упражнение имитирует потягивание кошки: потянуться руками, ногами, наискосок рука-нога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2. «Велосипед». И. п. – лежа на спине. Имитировать езду на велосипеде, стопами описывая круги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20 сек.)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3. «Калачик». И. п. – лежа на спине. Подтянуть голову и бедра к груди («калачик») </w:t>
      </w:r>
      <w:r w:rsidRPr="00F76270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стараясь</w:t>
      </w: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 оставаться в этом положении как можно дольше (20 сек.)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Зарядка для глаз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lastRenderedPageBreak/>
        <w:t>1. «Часики». И. п. – стоя, ноги на ширине плеч, руки опущены, голова прямо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На раз – глаза вправо, на два – и. п., на три – глаза влево, на четыре – и. п. Повторить 8-10 раз.</w:t>
      </w:r>
      <w:proofErr w:type="gramEnd"/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2. И. п. то же. </w:t>
      </w:r>
      <w:proofErr w:type="gramStart"/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На раз – глаза вверх, на два – и. п., на три – глаза вниз, на четыре – и. п. Повторить 8-10 раз.</w:t>
      </w:r>
      <w:proofErr w:type="gramEnd"/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3. И. п. тоже. Выполняем круговые движения глазами слева направо и наоборот. Повторить по 3-4 раза в каждую сторону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4. «Жмурки». И. п. то же. </w:t>
      </w:r>
      <w:proofErr w:type="gramStart"/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На раз – глаза закрыли, на два – и. п., на три – подмигнули одним глазом, на четыре – др</w:t>
      </w:r>
      <w:r w:rsidR="00F80EF4"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угим глазом.</w:t>
      </w:r>
      <w:proofErr w:type="gramEnd"/>
      <w:r w:rsidR="00F80EF4"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Повторить 8-10 раз</w:t>
      </w:r>
    </w:p>
    <w:p w:rsidR="00F80EF4" w:rsidRPr="00F76270" w:rsidRDefault="00F80EF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F80EF4" w:rsidRPr="00F76270" w:rsidRDefault="00F80EF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F80EF4" w:rsidRPr="00F76270" w:rsidRDefault="00F80EF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135CCA" w:rsidRPr="00F76270" w:rsidRDefault="00F80EF4" w:rsidP="00F80EF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noProof/>
          <w:color w:val="111111"/>
          <w:sz w:val="28"/>
          <w:szCs w:val="28"/>
          <w:lang w:eastAsia="ru-RU"/>
        </w:rPr>
        <w:drawing>
          <wp:inline distT="0" distB="0" distL="0" distR="0" wp14:anchorId="44C09AE0" wp14:editId="2C026FCC">
            <wp:extent cx="5943600" cy="34194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215_14554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ab/>
      </w:r>
    </w:p>
    <w:p w:rsidR="00135CCA" w:rsidRPr="00F76270" w:rsidRDefault="00135CCA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135CCA" w:rsidRPr="00F76270" w:rsidRDefault="00135CCA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Профилактика нарушений осанки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lastRenderedPageBreak/>
        <w:t xml:space="preserve">1. И. п. – стоя, ноги вместе. Одна рука вверху, другая внизу. </w:t>
      </w:r>
      <w:proofErr w:type="gramStart"/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На раз – соединить руки сзади; на два, три, четыре, пять – держать, не расцепляя; на шесть – и. п. Тоже самое с другой руки.</w:t>
      </w:r>
      <w:proofErr w:type="gramEnd"/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Повторить 6-8 раз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2. И. п. – стоя, ноги вместе, руки на поясе. На раз – поднять согнутую ногу, на два – ногу выпрямить вперёд, руки развести в стороны, на три – ногу и руки сложить, на четыре – ногу опустить. Повторить 6-8 раз. (Выдерживать паузу)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3. «Походи». Ходьба на месте 1-2 мин, сохраняя правильную осанку.</w:t>
      </w:r>
    </w:p>
    <w:p w:rsidR="00F80EF4" w:rsidRPr="00F76270" w:rsidRDefault="00F80EF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noProof/>
          <w:color w:val="111111"/>
          <w:sz w:val="28"/>
          <w:szCs w:val="28"/>
          <w:lang w:eastAsia="ru-RU"/>
        </w:rPr>
        <w:drawing>
          <wp:inline distT="0" distB="0" distL="0" distR="0" wp14:anchorId="7487B894" wp14:editId="15C0ECF2">
            <wp:extent cx="4724400" cy="28479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215_1458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EF4" w:rsidRPr="00F76270" w:rsidRDefault="00F80EF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F80EF4" w:rsidRPr="00F76270" w:rsidRDefault="00F80EF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F80EF4" w:rsidRPr="00F76270" w:rsidRDefault="00F80EF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F80EF4" w:rsidRPr="00F76270" w:rsidRDefault="00F80EF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F80EF4" w:rsidRPr="00F76270" w:rsidRDefault="00F80EF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F80EF4" w:rsidRPr="00F76270" w:rsidRDefault="00F80EF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F80EF4" w:rsidRPr="00F76270" w:rsidRDefault="00F80EF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Профилактика плоскостопия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Ходьба босиком по «комбинированной дорожке»</w:t>
      </w:r>
      <w:proofErr w:type="gramStart"/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  <w:proofErr w:type="gramEnd"/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(</w:t>
      </w:r>
      <w:proofErr w:type="gramStart"/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ч</w:t>
      </w:r>
      <w:proofErr w:type="gramEnd"/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ередование канатной дорожки,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lastRenderedPageBreak/>
        <w:t>ребристой доски, дорожки из мешочков с речными камушками, резинового коврика с шипами)</w:t>
      </w:r>
    </w:p>
    <w:p w:rsidR="002A787A" w:rsidRPr="00F76270" w:rsidRDefault="002A787A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254EB80A" wp14:editId="57F70CFB">
            <wp:extent cx="5943600" cy="35718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215_14581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87A" w:rsidRPr="00F76270" w:rsidRDefault="002A787A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Дыхательная гимнастика</w:t>
      </w:r>
    </w:p>
    <w:p w:rsidR="0054318F" w:rsidRPr="00F76270" w:rsidRDefault="0054318F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1. Надуваем 3-4 раза воздушный шарик. Конкурс между детьми «У кого шарик больше?»</w:t>
      </w:r>
    </w:p>
    <w:p w:rsidR="0054318F" w:rsidRPr="00F76270" w:rsidRDefault="0054318F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2. Попеременное дыхание через левую и правую ноздрю с выдохом через рот. Повторить 10-12 раз.</w:t>
      </w:r>
    </w:p>
    <w:p w:rsidR="0054318F" w:rsidRPr="00F76270" w:rsidRDefault="0054318F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3. Глубокий вдох с задержкой дыхания и медленный выдохом.</w:t>
      </w:r>
    </w:p>
    <w:p w:rsidR="0054318F" w:rsidRPr="00F76270" w:rsidRDefault="0054318F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4. Вдох через нос и интенсивный выдох через рот. При выдохе можно предложить детям сдуть с ладони перышко или кусочек бумаги, устроить соревнования.</w:t>
      </w:r>
    </w:p>
    <w:p w:rsidR="0054318F" w:rsidRPr="00F76270" w:rsidRDefault="0054318F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lastRenderedPageBreak/>
        <w:t>Каждое упражнение повторить 10-12 раз.</w:t>
      </w:r>
      <w:r w:rsidR="00340EF0"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Водные процедуры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F7627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«Бабочки проснулись» 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Текст Выполнение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Утром бабочки проснулись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друг другу улыбнулись. Исходное положение: лёжа на кроватках на спине, руки вдоль туловища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олнение: повороты головы в стороны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Сладко-сладко потянулись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ходное положение: лёжа на кроватках на спине, руки вдоль туловища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олнение: тянем в стороны руки и ноги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С боку на бок повернулись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ходное положение: лёжа на кроватках на спине, руки вдоль туловища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олнение: повороты на бок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Раз – росой они умыли: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ходное положение: лёжа на кроватках на спине, руки вдоль туловища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олнение: подражательные движения руками умыванию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Ручки мыли,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ходное положение: сидя, руки вытянуты перед собой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олнение: перекрёстные движения руками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Ножки мыли. Исходное положение: сидя, руки на поясе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олнение: наклон вперёд к стопам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Два – красиво покружились Исходное положение: сидя, руки на поясе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олнение: повороты в стороны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. И на землю опустились. Исходное положение: стоя, руки на поясе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олнение: спускаемся с кроваток.</w:t>
      </w:r>
    </w:p>
    <w:p w:rsidR="00340EF0" w:rsidRPr="00F76270" w:rsidRDefault="00340EF0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. Крылья дружно расправляли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а место возвращали. Исходное положение: стоя, руки на поясе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олнение: разводим руки в стороны.</w:t>
      </w:r>
    </w:p>
    <w:p w:rsidR="0054318F" w:rsidRPr="00F76270" w:rsidRDefault="0054318F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0. Три – нагнулись. Исходное положение: стоя, руки на поясе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олнение: наклон вниз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1. И присели, Исходное положение: стоя, руки на поясе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олнение: приседания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2. Дружно к солнцу полетели Исходное положение: стоя, руки на поясе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олнение: тянем корпус и руки вверх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3. На четыре – опустились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а землю воротились. Исходное положение: стоя, руки на поясе, глаза закрыты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олнение: держим равновесие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4. Ножками затопали. Исходное положение: стоя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олнение: ходьба на месте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5. Ручками захлопали. Исходное положение: стоя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олнение: ходьба на месте с хлопками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6. Делай вдох и выдох – два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кружится голова. Исходное положение: стоя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олнение: вдох – руки вверх, выдох – руки вниз, наклониться вперёд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7. Раз, два – не зевай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дорожке шагай! Ходьба по дорожке здоровья.</w:t>
      </w:r>
    </w:p>
    <w:p w:rsidR="00581EF8" w:rsidRPr="00F76270" w:rsidRDefault="00581EF8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81EF8" w:rsidRPr="00F76270" w:rsidRDefault="00581EF8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81EF8" w:rsidRPr="00F76270" w:rsidRDefault="00581EF8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81EF8" w:rsidRPr="00F76270" w:rsidRDefault="00581EF8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«</w:t>
      </w:r>
      <w:r w:rsidRPr="00F7627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Лето</w:t>
      </w:r>
      <w:r w:rsidRPr="00F7627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» 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кст Выполнение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1. На лугу я лежу</w:t>
      </w:r>
    </w:p>
    <w:p w:rsidR="00AD3AB2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 на солнышко гляжу.</w:t>
      </w:r>
    </w:p>
    <w:p w:rsidR="000B0964" w:rsidRPr="00F76270" w:rsidRDefault="00AD3AB2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. </w:t>
      </w:r>
      <w:proofErr w:type="gramStart"/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proofErr w:type="gramEnd"/>
      <w:r w:rsidR="000B0964"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лёжа на кроватках на спине, руки вдоль туловища.</w:t>
      </w:r>
    </w:p>
    <w:p w:rsidR="000B0964" w:rsidRPr="00F76270" w:rsidRDefault="00340EF0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</w:t>
      </w:r>
      <w:r w:rsidR="000B0964"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витационная разгрузка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2. Там плывут облака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Как большая река.</w:t>
      </w:r>
    </w:p>
    <w:p w:rsidR="000B0964" w:rsidRPr="00F76270" w:rsidRDefault="00AD3AB2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. </w:t>
      </w:r>
      <w:proofErr w:type="gramStart"/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proofErr w:type="gramEnd"/>
      <w:r w:rsidR="000B0964"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лёжа на кроватках на спине, руки вдоль туловища.</w:t>
      </w:r>
    </w:p>
    <w:p w:rsidR="000B0964" w:rsidRPr="00F76270" w:rsidRDefault="00340EF0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</w:t>
      </w:r>
      <w:r w:rsidR="000B0964"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нимаем и опускаем руки за голову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3. А внизу по земле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Жук ползёт по траве.</w:t>
      </w:r>
    </w:p>
    <w:p w:rsidR="000B0964" w:rsidRPr="00F76270" w:rsidRDefault="00AD3AB2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. </w:t>
      </w:r>
      <w:proofErr w:type="gramStart"/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proofErr w:type="gramEnd"/>
      <w:r w:rsidR="000B0964"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лёжа на кроватках на спине, руки вдоль туловища.</w:t>
      </w:r>
    </w:p>
    <w:p w:rsidR="000B0964" w:rsidRPr="00F76270" w:rsidRDefault="00340EF0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="000B0964"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нимаем поочерёдно ноги вверх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4. А весёлый червячок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овернулся на бочок.</w:t>
      </w:r>
    </w:p>
    <w:p w:rsidR="000B0964" w:rsidRPr="00F76270" w:rsidRDefault="00AD3AB2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. </w:t>
      </w:r>
      <w:proofErr w:type="gramStart"/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proofErr w:type="gramEnd"/>
      <w:r w:rsidR="000B0964"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лёжа на кроватках на спине, руки вдоль туловища.</w:t>
      </w:r>
    </w:p>
    <w:p w:rsidR="000B0964" w:rsidRPr="00F76270" w:rsidRDefault="00ED235E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</w:t>
      </w:r>
      <w:r w:rsidR="000B0964"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вороты на бок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5. Старичок – паучок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аутинку плетёт,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шек в гости зовёт. Исходное положение: лёжа на кроватках на спине, руки вдоль туловища.</w:t>
      </w:r>
    </w:p>
    <w:p w:rsidR="000B0964" w:rsidRPr="00F76270" w:rsidRDefault="00ED235E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 Д</w:t>
      </w:r>
      <w:r w:rsidR="000B0964"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жение «велосипед» руками и ногами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6. Прилетела пчела</w:t>
      </w:r>
      <w:r w:rsidR="00340EF0"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и в цветок уползла.</w:t>
      </w:r>
    </w:p>
    <w:p w:rsidR="000B0964" w:rsidRPr="00F76270" w:rsidRDefault="00ED235E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. </w:t>
      </w:r>
      <w:proofErr w:type="gramStart"/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proofErr w:type="gramEnd"/>
      <w:r w:rsidR="00340EF0"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сидя, руки на </w:t>
      </w:r>
      <w:proofErr w:type="spellStart"/>
      <w:r w:rsidR="00340EF0"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ясе,наклоны</w:t>
      </w:r>
      <w:proofErr w:type="spellEnd"/>
      <w:r w:rsidR="00340EF0"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перёд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7. Тут кузнечик усы</w:t>
      </w:r>
    </w:p>
    <w:p w:rsidR="00ED235E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Чисти</w:t>
      </w:r>
      <w:r w:rsidR="00ED235E"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т ради красы.</w:t>
      </w:r>
    </w:p>
    <w:p w:rsidR="000B0964" w:rsidRPr="00F76270" w:rsidRDefault="00ED235E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. </w:t>
      </w:r>
      <w:proofErr w:type="gramStart"/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proofErr w:type="gramEnd"/>
      <w:r w:rsidR="000B0964"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идя, руки на поясе.</w:t>
      </w:r>
    </w:p>
    <w:p w:rsidR="000B0964" w:rsidRPr="00F76270" w:rsidRDefault="00ED235E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</w:t>
      </w:r>
      <w:r w:rsidR="000B0964"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нимаем руки вверх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8. Шмель мохнатый гудит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 сердито глядит: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Где медок </w:t>
      </w:r>
      <w:proofErr w:type="gramStart"/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овкусней</w:t>
      </w:r>
      <w:proofErr w:type="gramEnd"/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,</w:t>
      </w:r>
    </w:p>
    <w:p w:rsidR="00ED235E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А цве</w:t>
      </w:r>
      <w:r w:rsidR="00ED235E"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ток </w:t>
      </w:r>
      <w:proofErr w:type="gramStart"/>
      <w:r w:rsidR="00ED235E"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опышней</w:t>
      </w:r>
      <w:proofErr w:type="gramEnd"/>
    </w:p>
    <w:p w:rsidR="00ED235E" w:rsidRPr="00F76270" w:rsidRDefault="00ED235E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.</w:t>
      </w:r>
      <w:proofErr w:type="gramStart"/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proofErr w:type="spellEnd"/>
      <w:proofErr w:type="gramEnd"/>
      <w:r w:rsidR="000B0964"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тоя, руки на поясе.</w:t>
      </w:r>
    </w:p>
    <w:p w:rsidR="000B0964" w:rsidRPr="00F76270" w:rsidRDefault="00ED235E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B0964"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вороты в стороны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</w:t>
      </w: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 Посмотрите на лугу</w:t>
      </w:r>
    </w:p>
    <w:p w:rsidR="00ED235E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Ба</w:t>
      </w:r>
      <w:r w:rsidR="00ED235E"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бочки летают</w:t>
      </w:r>
    </w:p>
    <w:p w:rsidR="000B0964" w:rsidRPr="00F76270" w:rsidRDefault="00ED235E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. </w:t>
      </w:r>
      <w:proofErr w:type="gramStart"/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proofErr w:type="gramEnd"/>
      <w:r w:rsidR="000B0964"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тоя, руки на поясе.</w:t>
      </w:r>
    </w:p>
    <w:p w:rsidR="000B0964" w:rsidRPr="00F76270" w:rsidRDefault="00ED235E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r w:rsidR="000B0964"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лоны в стороны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0. </w:t>
      </w: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На цветок они садятся,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ыльцу собирают,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Дружно приседают. </w:t>
      </w:r>
      <w:r w:rsidR="00ED235E"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 </w:t>
      </w:r>
      <w:proofErr w:type="gramStart"/>
      <w:r w:rsidR="00ED235E"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proofErr w:type="gramEnd"/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тоя, руки на поясе.</w:t>
      </w:r>
    </w:p>
    <w:p w:rsidR="000B0964" w:rsidRPr="00F76270" w:rsidRDefault="00ED235E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="000B0964"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седания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1</w:t>
      </w: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 Муравей вперёд идёт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Он </w:t>
      </w:r>
      <w:proofErr w:type="spellStart"/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травиночку</w:t>
      </w:r>
      <w:proofErr w:type="spellEnd"/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несёт</w:t>
      </w:r>
      <w:r w:rsidR="00ED235E"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proofErr w:type="spellStart"/>
      <w:r w:rsidR="00ED235E"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.</w:t>
      </w:r>
      <w:proofErr w:type="gramStart"/>
      <w:r w:rsidR="00ED235E"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proofErr w:type="spellEnd"/>
      <w:proofErr w:type="gramEnd"/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тоя, руки на поясе.</w:t>
      </w:r>
    </w:p>
    <w:p w:rsidR="000B0964" w:rsidRPr="00F76270" w:rsidRDefault="00ED235E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Х</w:t>
      </w:r>
      <w:r w:rsidR="000B0964"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ьба на месте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12. А сороконожки</w:t>
      </w:r>
      <w:r w:rsidR="00ED235E"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бежали по дороги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Бежали, бежали</w:t>
      </w:r>
      <w:proofErr w:type="gramStart"/>
      <w:r w:rsidR="00ED235E" w:rsidRPr="00F762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.</w:t>
      </w:r>
      <w:proofErr w:type="gramEnd"/>
      <w:r w:rsidR="00ED235E" w:rsidRPr="00F762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 совсем устали.</w:t>
      </w:r>
      <w:r w:rsidR="00ED235E"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ED235E"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.</w:t>
      </w:r>
      <w:proofErr w:type="gramStart"/>
      <w:r w:rsidR="00ED235E"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proofErr w:type="spellEnd"/>
      <w:proofErr w:type="gramEnd"/>
      <w:r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тоя, руки на поясе.</w:t>
      </w:r>
      <w:r w:rsidR="00ED235E"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</w:t>
      </w:r>
      <w:r w:rsidR="00D172CC"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гкий бег </w:t>
      </w:r>
      <w:proofErr w:type="gramStart"/>
      <w:r w:rsidR="00D172CC"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</w:t>
      </w:r>
      <w:proofErr w:type="gramEnd"/>
      <w:r w:rsidR="00D172CC" w:rsidRPr="00F76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ест</w:t>
      </w:r>
    </w:p>
    <w:p w:rsidR="00D172CC" w:rsidRPr="00F76270" w:rsidRDefault="00D172CC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172CC" w:rsidRPr="00F76270" w:rsidRDefault="00D172CC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172CC" w:rsidRPr="00F76270" w:rsidRDefault="00D172CC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172CC" w:rsidRPr="00F76270" w:rsidRDefault="00D172CC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B9DF9C" wp14:editId="64C4491F">
            <wp:extent cx="5529459" cy="28384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215_14593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5528770" cy="28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ширное умывание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Ребёнок должен: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крыть кран с водой, намочить правую ладошку и провести ей от кончиков пальцев до локтя левой руки, сказать «раз»; то же проделать левой рукой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мочить обе ладошки, положить их сзади на шею и провести ими одновременно к подбородку, сказать «раз»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очить правую ладошку и сделать круговое движение по верхней части груди, сказать «раз»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очить обе ладошки и умыть лицо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лоснуть, «отжать» обе руки, вытереться насухо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   Примечание.</w:t>
      </w:r>
    </w:p>
    <w:p w:rsidR="000B0964" w:rsidRPr="00F76270" w:rsidRDefault="000B0964" w:rsidP="000B09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ерез некоторое время длительность процедуры увеличивается, а именно: каждую руку, а так же шею и грудь дети обмывают по два раза, проговаривая «раз, два» и т.д.</w:t>
      </w:r>
    </w:p>
    <w:p w:rsidR="000B0964" w:rsidRPr="00F76270" w:rsidRDefault="000B0964" w:rsidP="000B09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964" w:rsidRPr="00F76270" w:rsidRDefault="000B0964" w:rsidP="000B0964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70">
        <w:rPr>
          <w:rFonts w:ascii="Times New Roman" w:eastAsia="Times New Roman" w:hAnsi="Times New Roman" w:cs="Times New Roman"/>
          <w:vanish/>
          <w:sz w:val="28"/>
          <w:szCs w:val="28"/>
          <w:shd w:val="clear" w:color="auto" w:fill="FFFFFF"/>
          <w:lang w:eastAsia="ru-RU"/>
        </w:rPr>
        <w:br/>
      </w:r>
      <w:r w:rsidRPr="00F76270">
        <w:rPr>
          <w:rFonts w:ascii="Times New Roman" w:eastAsia="Times New Roman" w:hAnsi="Times New Roman" w:cs="Times New Roman"/>
          <w:noProof/>
          <w:vanish/>
          <w:color w:val="2C7BDE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9362837" wp14:editId="0DB1ACC9">
            <wp:extent cx="1905000" cy="1905000"/>
            <wp:effectExtent l="0" t="0" r="0" b="0"/>
            <wp:docPr id="3" name="Рисунок 3" descr="https://урок.рф/data/avatars/168183_1505535432.jpg">
              <a:hlinkClick xmlns:a="http://schemas.openxmlformats.org/drawingml/2006/main" r:id="rId11" tgtFrame="_blank" tooltip="&quot;Шестакова Галина Николаевн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урок.рф/data/avatars/168183_1505535432.jpg">
                      <a:hlinkClick r:id="rId11" tgtFrame="_blank" tooltip="&quot;Шестакова Галина Николаевн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6270">
        <w:rPr>
          <w:rFonts w:ascii="Times New Roman" w:eastAsia="Times New Roman" w:hAnsi="Times New Roman" w:cs="Times New Roman"/>
          <w:noProof/>
          <w:vanish/>
          <w:color w:val="2C7BDE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43E5696" wp14:editId="168CA1D8">
            <wp:extent cx="1905000" cy="1905000"/>
            <wp:effectExtent l="0" t="0" r="0" b="0"/>
            <wp:docPr id="2" name="Рисунок 2" descr="https://урок.рф/data/avatars/158401_1506951433.jpg">
              <a:hlinkClick xmlns:a="http://schemas.openxmlformats.org/drawingml/2006/main" r:id="rId13" tgtFrame="_blank" tooltip="&quot;НеБрат Елена Александровн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урок.рф/data/avatars/158401_1506951433.jpg">
                      <a:hlinkClick r:id="rId13" tgtFrame="_blank" tooltip="&quot;НеБрат Елена Александровн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6270">
        <w:rPr>
          <w:rFonts w:ascii="Times New Roman" w:eastAsia="Times New Roman" w:hAnsi="Times New Roman" w:cs="Times New Roman"/>
          <w:noProof/>
          <w:vanish/>
          <w:color w:val="2C7BDE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C299DEF" wp14:editId="539C91B8">
            <wp:extent cx="1428750" cy="1428750"/>
            <wp:effectExtent l="0" t="0" r="0" b="0"/>
            <wp:docPr id="1" name="Рисунок 1" descr="https://урок.рф/images/no_photo_tutor.png">
              <a:hlinkClick xmlns:a="http://schemas.openxmlformats.org/drawingml/2006/main" r:id="rId15" tgtFrame="_blank" tooltip="&quot;Десяткова Наталья Владимировн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урок.рф/images/no_photo_tutor.png">
                      <a:hlinkClick r:id="rId15" tgtFrame="_blank" tooltip="&quot;Десяткова Наталья Владимировн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682" w:rsidRPr="00F76270" w:rsidRDefault="00BC2682">
      <w:pPr>
        <w:rPr>
          <w:rFonts w:ascii="Times New Roman" w:hAnsi="Times New Roman" w:cs="Times New Roman"/>
          <w:sz w:val="28"/>
          <w:szCs w:val="28"/>
        </w:rPr>
      </w:pPr>
    </w:p>
    <w:sectPr w:rsidR="00BC2682" w:rsidRPr="00F762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964"/>
    <w:rsid w:val="000147B1"/>
    <w:rsid w:val="000766F1"/>
    <w:rsid w:val="000B0964"/>
    <w:rsid w:val="00135CCA"/>
    <w:rsid w:val="00156999"/>
    <w:rsid w:val="002A787A"/>
    <w:rsid w:val="00340EF0"/>
    <w:rsid w:val="0054318F"/>
    <w:rsid w:val="00581EF8"/>
    <w:rsid w:val="005C544C"/>
    <w:rsid w:val="00682AFB"/>
    <w:rsid w:val="009C49AD"/>
    <w:rsid w:val="00AD3AB2"/>
    <w:rsid w:val="00BA3864"/>
    <w:rsid w:val="00BC2682"/>
    <w:rsid w:val="00C35407"/>
    <w:rsid w:val="00D172CC"/>
    <w:rsid w:val="00ED235E"/>
    <w:rsid w:val="00F17CE6"/>
    <w:rsid w:val="00F413F8"/>
    <w:rsid w:val="00F76270"/>
    <w:rsid w:val="00F8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B0964"/>
    <w:rPr>
      <w:color w:val="2C7BDE"/>
      <w:u w:val="single"/>
    </w:rPr>
  </w:style>
  <w:style w:type="paragraph" w:styleId="a4">
    <w:name w:val="Normal (Web)"/>
    <w:basedOn w:val="a"/>
    <w:uiPriority w:val="99"/>
    <w:semiHidden/>
    <w:unhideWhenUsed/>
    <w:rsid w:val="000B0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4318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C5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54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B0964"/>
    <w:rPr>
      <w:color w:val="2C7BDE"/>
      <w:u w:val="single"/>
    </w:rPr>
  </w:style>
  <w:style w:type="paragraph" w:styleId="a4">
    <w:name w:val="Normal (Web)"/>
    <w:basedOn w:val="a"/>
    <w:uiPriority w:val="99"/>
    <w:semiHidden/>
    <w:unhideWhenUsed/>
    <w:rsid w:val="000B0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4318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C5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54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76582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7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3851">
              <w:marLeft w:val="0"/>
              <w:marRight w:val="0"/>
              <w:marTop w:val="0"/>
              <w:marBottom w:val="7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27776368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&#1091;&#1088;&#1086;&#1082;.&#1088;&#1092;/user/158401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&#1091;&#1088;&#1086;&#1082;.&#1088;&#1092;/user/16818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&#1091;&#1088;&#1086;&#1082;.&#1088;&#1092;/user/216426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670B5-62E7-43B0-9F97-88C9C86D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2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kushkina</dc:creator>
  <cp:lastModifiedBy>SChekushkina</cp:lastModifiedBy>
  <cp:revision>6</cp:revision>
  <dcterms:created xsi:type="dcterms:W3CDTF">2019-06-25T22:54:00Z</dcterms:created>
  <dcterms:modified xsi:type="dcterms:W3CDTF">2019-07-01T22:18:00Z</dcterms:modified>
</cp:coreProperties>
</file>